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43D" w:rsidRDefault="00140E9E" w:rsidP="007F32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40C28"/>
          <w:sz w:val="28"/>
          <w:szCs w:val="28"/>
          <w:lang w:val="tt-RU"/>
        </w:rPr>
        <w:t>Россиядә у</w:t>
      </w:r>
      <w:r w:rsidR="00D0006E" w:rsidRPr="00D0006E">
        <w:rPr>
          <w:rFonts w:ascii="Times New Roman" w:hAnsi="Times New Roman" w:cs="Times New Roman"/>
          <w:b/>
          <w:color w:val="040C28"/>
          <w:sz w:val="28"/>
          <w:szCs w:val="28"/>
          <w:lang w:val="tt-RU"/>
        </w:rPr>
        <w:t>кытучы һәм остаз елы</w:t>
      </w:r>
      <w:r>
        <w:rPr>
          <w:rFonts w:ascii="Times New Roman" w:hAnsi="Times New Roman" w:cs="Times New Roman"/>
          <w:b/>
          <w:color w:val="040C28"/>
          <w:sz w:val="28"/>
          <w:szCs w:val="28"/>
          <w:lang w:val="tt-RU"/>
        </w:rPr>
        <w:t>,</w:t>
      </w:r>
      <w:r w:rsidR="00D00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</w:t>
      </w:r>
    </w:p>
    <w:p w:rsidR="00D6543D" w:rsidRDefault="00D0006E" w:rsidP="007F32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Кәрим Тинчурин исемендәге Татар дәүләт драма һәм комедия театрының 90 </w:t>
      </w:r>
      <w:r w:rsidRPr="00B42D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лыгы</w:t>
      </w:r>
      <w:r w:rsidRPr="00B42D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уңаеннан </w:t>
      </w:r>
      <w:r w:rsidRPr="00B42D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үткәрелә торган </w:t>
      </w:r>
    </w:p>
    <w:p w:rsidR="007F32CD" w:rsidRPr="006E52D8" w:rsidRDefault="007F32CD" w:rsidP="007F32CD">
      <w:pPr>
        <w:spacing w:after="0" w:line="240" w:lineRule="auto"/>
        <w:jc w:val="center"/>
        <w:rPr>
          <w:b/>
          <w:caps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Гаилә һәм мәктәп театрларының “Гаилә тарихы”, “Театрның яше юк”</w:t>
      </w:r>
    </w:p>
    <w:p w:rsidR="00D0006E" w:rsidRDefault="007F32CD" w:rsidP="007F32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D65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Республика</w:t>
      </w:r>
      <w:r w:rsidRPr="00892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C30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фестиваль-конкурс</w:t>
      </w:r>
      <w:r w:rsidR="006231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ы</w:t>
      </w:r>
      <w:r w:rsidRPr="00892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00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нигезләмәсе</w:t>
      </w:r>
    </w:p>
    <w:p w:rsidR="00E70E74" w:rsidRDefault="00E70E74" w:rsidP="00D6543D">
      <w:pPr>
        <w:shd w:val="clear" w:color="auto" w:fill="FFFFFF"/>
        <w:spacing w:after="0" w:line="240" w:lineRule="auto"/>
        <w:jc w:val="center"/>
        <w:rPr>
          <w:b/>
          <w:caps/>
          <w:sz w:val="24"/>
          <w:szCs w:val="24"/>
          <w:lang w:val="tt-RU"/>
        </w:rPr>
      </w:pPr>
    </w:p>
    <w:p w:rsidR="00D6543D" w:rsidRDefault="00D6543D" w:rsidP="00D6543D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</w:pPr>
      <w:r w:rsidRPr="00D654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Гомуми нигезләмә</w:t>
      </w:r>
    </w:p>
    <w:p w:rsidR="00D6543D" w:rsidRDefault="008929F9" w:rsidP="008929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8929F9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Pr="008929F9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ab/>
      </w:r>
      <w:r w:rsidR="00D6543D" w:rsidRPr="00D6543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Түбәндәге нигезләмә </w:t>
      </w:r>
      <w:r w:rsidRPr="008929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  <w:t>Гаилә һәм мәктәп театрларының “Гаилә тарихы”, “Театрның яше юк” I Республика фестиваль-конкурс</w:t>
      </w:r>
      <w:r w:rsidR="001C30D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ының</w:t>
      </w:r>
      <w:r w:rsidR="00D6543D" w:rsidRPr="00D6543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1C30D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(</w:t>
      </w:r>
      <w:r w:rsidR="00D6543D" w:rsidRPr="00D6543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алда</w:t>
      </w:r>
      <w:r w:rsidR="00D6543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Фестивал</w:t>
      </w:r>
      <w:r w:rsidR="00D6543D" w:rsidRPr="002734A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ь</w:t>
      </w:r>
      <w:r w:rsidR="00D6543D" w:rsidRPr="00D6543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) төп максатларын, бурычларын һәм үткәрү срокларын билгели.</w:t>
      </w:r>
    </w:p>
    <w:p w:rsidR="00D6543D" w:rsidRDefault="00D6543D" w:rsidP="00D654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D6543D" w:rsidRDefault="00D0006E" w:rsidP="00D654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D0006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Фестиваль </w:t>
      </w:r>
      <w:r w:rsidR="009A1122" w:rsidRPr="009A1122">
        <w:rPr>
          <w:rFonts w:ascii="Times New Roman" w:hAnsi="Times New Roman" w:cs="Times New Roman"/>
          <w:color w:val="040C28"/>
          <w:sz w:val="28"/>
          <w:szCs w:val="28"/>
          <w:lang w:val="tt-RU"/>
        </w:rPr>
        <w:t>Россиядә укытучы һәм остаз елы,</w:t>
      </w:r>
      <w:r w:rsidR="009A1122" w:rsidRPr="009A11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  <w:t xml:space="preserve"> Кәрим Тинчурин исемендәге Татар дәүләт драма һәм комедия театрының 90 еллыгы уңаеннан</w:t>
      </w:r>
      <w:r w:rsidR="009A11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  <w:t xml:space="preserve"> </w:t>
      </w:r>
      <w:r w:rsidR="00D6543D" w:rsidRPr="00D0006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Татарст</w:t>
      </w:r>
      <w:r w:rsidR="00D6543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ан Республикасының барлык </w:t>
      </w:r>
      <w:r w:rsidR="00D6543D" w:rsidRPr="00D0006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мәктәп</w:t>
      </w:r>
      <w:r w:rsidR="00D6543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һәм гаилә театрлары</w:t>
      </w:r>
      <w:r w:rsidR="00D6543D" w:rsidRPr="00D0006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катнашында үткәрел</w:t>
      </w:r>
      <w:r w:rsidR="00D6543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ә</w:t>
      </w:r>
      <w:r w:rsidR="00D6543D" w:rsidRPr="00D0006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. </w:t>
      </w:r>
      <w:r w:rsidR="00D6543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Әлеге</w:t>
      </w:r>
      <w:r w:rsidR="000F3693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фестиваль-</w:t>
      </w:r>
      <w:r w:rsidR="00D6543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онкурсны уздыру</w:t>
      </w:r>
      <w:r w:rsidR="00D6543D" w:rsidRPr="00B42D0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D6543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әрим Тинчурин исемендәге Т</w:t>
      </w:r>
      <w:r w:rsidR="00D6543D" w:rsidRPr="00B42D0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атар</w:t>
      </w:r>
      <w:r w:rsidR="00D6543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дәүләт драма һәм комедия</w:t>
      </w:r>
      <w:r w:rsidR="00D6543D" w:rsidRPr="00B42D0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театры </w:t>
      </w:r>
      <w:r w:rsidR="00D6543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белән</w:t>
      </w:r>
      <w:r w:rsidR="00D6543D" w:rsidRPr="00B42D0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мәктәпләр арасындагы бәйләнешне ныгыта, укучыларны тәрбияләүдә уңай йогынты ясый.</w:t>
      </w:r>
      <w:r w:rsidR="00C502B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Моннан тыш б</w:t>
      </w:r>
      <w:r w:rsidR="00D6543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алаларны һәм өлкәннәрне мәдәни-тарихи мираска якынайт</w:t>
      </w:r>
      <w:r w:rsidR="00C502B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а</w:t>
      </w:r>
      <w:r w:rsidR="00D6543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, әдәбияткә уңа</w:t>
      </w:r>
      <w:r w:rsidR="006231C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й мө</w:t>
      </w:r>
      <w:r w:rsidR="00B544C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нәсәбәт, патриотлык һәм граж</w:t>
      </w:r>
      <w:r w:rsidR="00D6543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данлык хисләре уят</w:t>
      </w:r>
      <w:r w:rsidR="00C502B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а</w:t>
      </w:r>
      <w:r w:rsidR="00D6543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, туган телебезгә хөрмәт тәрбиял</w:t>
      </w:r>
      <w:r w:rsidR="000F3693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и</w:t>
      </w:r>
      <w:r w:rsidR="00D6543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</w:p>
    <w:p w:rsidR="00830E71" w:rsidRDefault="00830E71" w:rsidP="00D6543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</w:pPr>
    </w:p>
    <w:p w:rsidR="00D6543D" w:rsidRPr="00D6543D" w:rsidRDefault="00D6543D" w:rsidP="00D6543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1.</w:t>
      </w:r>
      <w:r w:rsidRPr="00D654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Гамәлгә куючылар  һәм оештыручылар:</w:t>
      </w:r>
    </w:p>
    <w:p w:rsidR="00D6543D" w:rsidRPr="00D6543D" w:rsidRDefault="00D6543D" w:rsidP="00D654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D6543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— Татарстан Республикасы Мәдәният министрлыгы;</w:t>
      </w:r>
    </w:p>
    <w:p w:rsidR="00D6543D" w:rsidRPr="00D6543D" w:rsidRDefault="00D6543D" w:rsidP="00D654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D6543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— Тата</w:t>
      </w:r>
      <w:r w:rsidR="008F22D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рстан Республикасы Мәгариф һәм ф</w:t>
      </w:r>
      <w:r w:rsidRPr="00D6543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ән министрлыгы;</w:t>
      </w:r>
    </w:p>
    <w:p w:rsidR="00D6543D" w:rsidRDefault="00D6543D" w:rsidP="00D654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D6543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— ДБО “Кәрим Тинчурин исемендәге Татар дәүләт драма һәм комедия театры”.</w:t>
      </w:r>
    </w:p>
    <w:p w:rsidR="00D6543D" w:rsidRDefault="00D6543D" w:rsidP="00D654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D0006E" w:rsidRPr="00D0006E" w:rsidRDefault="00D6543D" w:rsidP="00D6543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3.</w:t>
      </w:r>
      <w:r w:rsidR="00D00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Фестивал</w:t>
      </w:r>
      <w:r w:rsidR="00D0006E" w:rsidRPr="00D00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ь</w:t>
      </w:r>
      <w:r w:rsidR="001C30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-конкурсның</w:t>
      </w:r>
      <w:r w:rsidR="00D0006E" w:rsidRPr="00D00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максат</w:t>
      </w:r>
      <w:r w:rsidR="000E2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ы</w:t>
      </w:r>
      <w:r w:rsidR="00D0006E" w:rsidRPr="00D00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һәм бурычлары:</w:t>
      </w:r>
    </w:p>
    <w:p w:rsidR="00D0006E" w:rsidRPr="00D0006E" w:rsidRDefault="00D0006E" w:rsidP="00D00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D0006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— Кәрим Тинчурин </w:t>
      </w:r>
      <w:r w:rsidR="006E786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исемендәге Татар дәүләт драма һәм ком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театры белән </w:t>
      </w:r>
      <w:r w:rsidRPr="00B42D0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мәктәпләр арасындагы бәйләнешне ныг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у</w:t>
      </w:r>
      <w:r w:rsidRPr="00D0006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;</w:t>
      </w:r>
    </w:p>
    <w:p w:rsidR="00D0006E" w:rsidRPr="00140E9E" w:rsidRDefault="00D0006E" w:rsidP="00D00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140E9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татар театры </w:t>
      </w:r>
      <w:r w:rsidR="006F4F5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сәнгате ярдәмендә </w:t>
      </w:r>
      <w:r w:rsidRPr="00140E9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гомумбелем бирү мәктәпләрендә укучы</w:t>
      </w:r>
      <w:r w:rsidR="006231C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ларда һәм яшүсмерләрдә эстетик һәм </w:t>
      </w:r>
      <w:r w:rsidRPr="00140E9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рухи тәрбия үсешен активлаштыру;</w:t>
      </w:r>
    </w:p>
    <w:p w:rsidR="00D0006E" w:rsidRPr="00140E9E" w:rsidRDefault="00D0006E" w:rsidP="00D00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140E9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lastRenderedPageBreak/>
        <w:t xml:space="preserve">— балаларны милли театр </w:t>
      </w:r>
      <w:r w:rsidR="006231C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сәнгатенә, драматургия</w:t>
      </w:r>
      <w:r w:rsidR="000028B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һәм </w:t>
      </w:r>
      <w:r w:rsidRPr="00140E9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әдәбиятка, музыкага һәм хореографиягә тарту;</w:t>
      </w:r>
    </w:p>
    <w:p w:rsidR="00D0006E" w:rsidRPr="00140E9E" w:rsidRDefault="00D0006E" w:rsidP="00D00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140E9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— татар халкының мәңгелек традицияләренә, ана теленә мәхәббәт тәрбияләү;</w:t>
      </w:r>
    </w:p>
    <w:p w:rsidR="00D0006E" w:rsidRDefault="006F4F58" w:rsidP="00D00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6F4F5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— татар</w:t>
      </w:r>
      <w:r w:rsidR="000028B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театры һәм</w:t>
      </w:r>
      <w:r w:rsidRPr="006F4F5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D0006E" w:rsidRPr="006F4F5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әдәби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ы</w:t>
      </w:r>
      <w:r w:rsidR="000028B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Pr="006F4F5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аша дөньяга карашны</w:t>
      </w:r>
      <w:r w:rsidR="00D6543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киңәйтү;</w:t>
      </w:r>
    </w:p>
    <w:p w:rsidR="00D6543D" w:rsidRDefault="00B544C0" w:rsidP="000028B8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B544C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патриотлык һәм гражданлык хисләре уяту</w:t>
      </w:r>
      <w:r w:rsidR="008F22D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</w:p>
    <w:p w:rsidR="00D6543D" w:rsidRDefault="00D6543D" w:rsidP="00D6543D">
      <w:pPr>
        <w:pStyle w:val="a4"/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1A2B17" w:rsidRPr="001A2B17" w:rsidRDefault="001A2B17" w:rsidP="001A2B1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1A2B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1A2B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.</w:t>
      </w:r>
      <w:r w:rsidRPr="001A2B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54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стиваль</w:t>
      </w:r>
      <w:r w:rsidR="001C30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-конкурста</w:t>
      </w:r>
      <w:r w:rsidRPr="001A2B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катнашучылар</w:t>
      </w:r>
      <w:r w:rsidR="008F2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:</w:t>
      </w:r>
    </w:p>
    <w:p w:rsidR="001A2B17" w:rsidRPr="00537DAA" w:rsidRDefault="008F22DE" w:rsidP="001A2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ab/>
      </w:r>
      <w:r w:rsidR="001A2B1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Фестива</w:t>
      </w:r>
      <w:r w:rsidR="001A2B17" w:rsidRPr="00537DA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-конкурста</w:t>
      </w:r>
      <w:r w:rsidR="001A2B1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Татарстан Республикасы</w:t>
      </w:r>
      <w:r w:rsidR="000028B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ның</w:t>
      </w:r>
      <w:r w:rsidR="001A2B1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1A2B17" w:rsidRPr="00537DA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гомумбелем</w:t>
      </w:r>
      <w:r w:rsidR="000028B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бирү</w:t>
      </w:r>
      <w:r w:rsidR="001A2B17" w:rsidRPr="00537DA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мәктәпләренең </w:t>
      </w:r>
      <w:r w:rsidR="001A2B1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5</w:t>
      </w:r>
      <w:r w:rsidR="001A2B17" w:rsidRPr="00537DA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-11 нче сыйныф укучылары </w:t>
      </w:r>
      <w:r w:rsidR="001A2B1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һәм гаилә театрлары </w:t>
      </w:r>
      <w:r w:rsidR="001A2B17" w:rsidRPr="00537DA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атнаша ала.</w:t>
      </w:r>
    </w:p>
    <w:p w:rsidR="008F22DE" w:rsidRDefault="008F22DE" w:rsidP="001A2B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</w:p>
    <w:p w:rsidR="001A2B17" w:rsidRDefault="001A2B17" w:rsidP="001A2B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  <w:r w:rsidRPr="008F2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4. </w:t>
      </w:r>
      <w:r w:rsidR="001C30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Фестивал</w:t>
      </w:r>
      <w:r w:rsidR="001C30DD" w:rsidRPr="008F2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ь-к</w:t>
      </w:r>
      <w:r w:rsidRPr="008F2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онкурс</w:t>
      </w:r>
      <w:r w:rsidR="008F2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ның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шартлары</w:t>
      </w:r>
      <w:r w:rsidR="008F2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:</w:t>
      </w:r>
    </w:p>
    <w:p w:rsidR="008F22DE" w:rsidRPr="00882477" w:rsidRDefault="008F22DE" w:rsidP="001A2B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1A2B17" w:rsidRPr="008F22DE" w:rsidRDefault="001A2B17" w:rsidP="001A2B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атнашучыларга таләп-тәкъдимнәр</w:t>
      </w:r>
      <w:r w:rsidRPr="008F22D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:</w:t>
      </w:r>
    </w:p>
    <w:p w:rsidR="00455B41" w:rsidRDefault="008E0197" w:rsidP="00455B41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С</w:t>
      </w:r>
      <w:r w:rsidR="000028B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айланган әсәр </w:t>
      </w:r>
      <w:r w:rsidR="00B64E0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фестиваль</w:t>
      </w:r>
      <w:r w:rsidR="002942C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-конкурс</w:t>
      </w:r>
      <w:r w:rsidR="001A2B17" w:rsidRPr="00455B4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шартларына һәм темасына туры </w:t>
      </w:r>
      <w:r w:rsidR="000028B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илергә тиеш</w:t>
      </w:r>
      <w:r w:rsidR="002942C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</w:p>
    <w:p w:rsidR="00656C12" w:rsidRDefault="00656C12" w:rsidP="00455B41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Спектакль Махсус хәрби операциягә, театрга, гаилә кыйммәтләренә, Кәрим Тинчурин һәм башка милли классик әдипләребез иҗатына бәйле, һәм башка үзегез теләгән ирекле темаларга иҗат ителә ала. </w:t>
      </w:r>
    </w:p>
    <w:p w:rsidR="001A2B17" w:rsidRDefault="002942C1" w:rsidP="00455B41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Б</w:t>
      </w:r>
      <w:r w:rsidR="001A2B1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ашкару вакытында әсәрнең темасына туры килердәй музыкаль </w:t>
      </w:r>
      <w:r w:rsidR="000028B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бизәлеш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кулланырга мөмкин.</w:t>
      </w:r>
      <w:r w:rsidR="001A2B1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</w:p>
    <w:p w:rsidR="002734AB" w:rsidRDefault="002942C1" w:rsidP="00455B41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Һ</w:t>
      </w:r>
      <w:r w:rsidR="002734A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әр катнашучы коллек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ның</w:t>
      </w:r>
      <w:r w:rsidR="002734A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30 кешедән торг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җанатары булу шарт.</w:t>
      </w:r>
    </w:p>
    <w:p w:rsidR="002734AB" w:rsidRPr="002734AB" w:rsidRDefault="002942C1" w:rsidP="00455B41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</w:t>
      </w:r>
      <w:r w:rsidR="002734A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атнашучылар үзләренә һәм җанатарларына кич буласы спектакльгә билет алырга тиеш (“Пушкин картасы” ярдәмендә дә мөмкин). </w:t>
      </w:r>
      <w:r w:rsidR="005B38C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Сатып алынган билетлар буенча Гала-концертта бүләкләр уйнатылачак.</w:t>
      </w:r>
      <w:r w:rsidR="002734A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</w:p>
    <w:p w:rsidR="00455B41" w:rsidRPr="002734AB" w:rsidRDefault="002942C1" w:rsidP="004E3AC8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Г</w:t>
      </w:r>
      <w:r w:rsidR="00455B41" w:rsidRPr="002734A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аризалар электрон элемтә аша 202</w:t>
      </w:r>
      <w:r w:rsidR="00455B41" w:rsidRPr="00455B4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3</w:t>
      </w:r>
      <w:r w:rsidR="00455B41" w:rsidRPr="002734A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нче елның </w:t>
      </w:r>
      <w:r w:rsidR="00455B41" w:rsidRPr="00455B4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1 нче </w:t>
      </w:r>
      <w:r w:rsidR="00656C1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октябренә</w:t>
      </w:r>
      <w:r w:rsidR="00455B41" w:rsidRPr="00455B4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455B41" w:rsidRPr="002734A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адәр кабул ителә.</w:t>
      </w:r>
      <w:r w:rsidR="00455B4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455B41" w:rsidRPr="00455B4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(</w:t>
      </w:r>
      <w:hyperlink r:id="rId8" w:history="1">
        <w:r w:rsidR="004E3AC8" w:rsidRPr="00CC6BB3">
          <w:rPr>
            <w:rStyle w:val="a5"/>
            <w:rFonts w:ascii="Times New Roman" w:eastAsia="Times New Roman" w:hAnsi="Times New Roman" w:cs="Times New Roman"/>
            <w:sz w:val="28"/>
            <w:szCs w:val="28"/>
            <w:lang w:val="tt-RU" w:eastAsia="ru-RU"/>
          </w:rPr>
          <w:t>karimkonkurs@mail.ru</w:t>
        </w:r>
      </w:hyperlink>
      <w:r w:rsidR="004E3AC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455B41" w:rsidRPr="00455B4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)</w:t>
      </w:r>
    </w:p>
    <w:p w:rsidR="001C30DD" w:rsidRPr="00E70E74" w:rsidRDefault="002942C1" w:rsidP="00455B41">
      <w:pPr>
        <w:pStyle w:val="a4"/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М</w:t>
      </w:r>
      <w:r w:rsidR="001C30D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әктәп театрлары белән </w:t>
      </w:r>
      <w:r w:rsidR="000028B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гаилә театрлары аерым бәяләнәчәкләр</w:t>
      </w:r>
      <w:r w:rsidR="001C30D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</w:p>
    <w:p w:rsidR="00455B41" w:rsidRPr="00E70E74" w:rsidRDefault="00455B41" w:rsidP="00455B4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455B41" w:rsidRDefault="000028B8" w:rsidP="000028B8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tt-RU" w:eastAsia="ru-RU"/>
        </w:rPr>
        <w:t xml:space="preserve">            </w:t>
      </w:r>
      <w:r w:rsidR="00455B4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tt-RU" w:eastAsia="ru-RU"/>
        </w:rPr>
        <w:t>5</w:t>
      </w:r>
      <w:r w:rsidR="00455B41" w:rsidRPr="000C6C14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tt-RU" w:eastAsia="ru-RU"/>
        </w:rPr>
        <w:t xml:space="preserve"> </w:t>
      </w:r>
      <w:r w:rsidR="001C30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Фестиваль–к</w:t>
      </w:r>
      <w:r w:rsidR="00455B41" w:rsidRPr="000C6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кур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ны үткәрү вакыты һәм тәртипләре</w:t>
      </w:r>
      <w:r w:rsidR="00B71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:</w:t>
      </w:r>
    </w:p>
    <w:p w:rsidR="00B71585" w:rsidRPr="00B17359" w:rsidRDefault="00B71585" w:rsidP="000028B8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455B41" w:rsidRDefault="00455B41" w:rsidP="00455B41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Гаризалар</w:t>
      </w:r>
      <w:r w:rsidR="00B71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71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нче</w:t>
      </w:r>
      <w:r w:rsidRPr="000C6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71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ок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яб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гә кадәр</w:t>
      </w:r>
      <w:r w:rsidRPr="000C6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абул ителә</w:t>
      </w:r>
      <w:r w:rsidRPr="000C6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5B41" w:rsidRPr="002734AB" w:rsidRDefault="00455B41" w:rsidP="00455B41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Җиңүчеләрне билгеләү</w:t>
      </w:r>
      <w:r w:rsidRPr="000C6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 </w:t>
      </w:r>
      <w:r w:rsidRPr="000C6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2023</w:t>
      </w:r>
      <w:r w:rsidR="00015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нч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елның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0C6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нче октябреннән</w:t>
      </w:r>
      <w:r w:rsidR="00015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1</w:t>
      </w:r>
      <w:r w:rsidRPr="000C6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нче октябренә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адәр</w:t>
      </w:r>
      <w:r w:rsidR="000028B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барачак. Ө</w:t>
      </w:r>
      <w:r w:rsidR="000157F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зекләр алдан хәзерләнгән 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буенча күрсәтеләчәк.</w:t>
      </w:r>
      <w:r w:rsidR="000157F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(Бер көндә 3-4 теарт коллективы катнашырга мөмкин)</w:t>
      </w:r>
    </w:p>
    <w:p w:rsidR="00455B41" w:rsidRPr="002734AB" w:rsidRDefault="00455B41" w:rsidP="00455B41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Нәтиҗәләр чыгару һәм җиңүчеләрне котлау </w:t>
      </w:r>
      <w:r w:rsidRPr="00273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2023</w:t>
      </w:r>
      <w:r w:rsidR="00015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нч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елның 31 нче </w:t>
      </w:r>
      <w:r w:rsidR="00015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октябр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дә Кәрим Тинчурин исемендәге Татар дәүләт драма һәм комедия</w:t>
      </w:r>
      <w:r w:rsidRPr="00273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театры сәхнәсендә</w:t>
      </w:r>
      <w:r w:rsidR="00015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булачак</w:t>
      </w:r>
      <w:r w:rsidRPr="00273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.</w:t>
      </w:r>
    </w:p>
    <w:p w:rsidR="0084443F" w:rsidRPr="002734AB" w:rsidRDefault="0084443F" w:rsidP="008444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</w:p>
    <w:p w:rsidR="0084443F" w:rsidRPr="002734AB" w:rsidRDefault="0084443F" w:rsidP="008444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  <w:r w:rsidRPr="00273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lastRenderedPageBreak/>
        <w:t>6.</w:t>
      </w:r>
      <w:r w:rsidR="00F56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</w:t>
      </w:r>
      <w:r w:rsidRPr="00273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атнашучыларның чыгышларын бәяләү буенча таләпләр</w:t>
      </w:r>
      <w:r w:rsidRPr="00273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:</w:t>
      </w:r>
    </w:p>
    <w:p w:rsidR="0084443F" w:rsidRPr="002734AB" w:rsidRDefault="0084443F" w:rsidP="008444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84443F" w:rsidRPr="000C6C14" w:rsidRDefault="0084443F" w:rsidP="0084443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ны яттан белү</w:t>
      </w:r>
      <w:r w:rsidRPr="000C6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4443F" w:rsidRPr="000C6C14" w:rsidRDefault="0084443F" w:rsidP="0084443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тәкъдим ителгән әсәрнең </w:t>
      </w:r>
      <w:r w:rsidR="008A333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фестиваль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онкурс тематикасына туры килүе</w:t>
      </w:r>
      <w:r w:rsidRPr="000C6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4443F" w:rsidRPr="000C6C14" w:rsidRDefault="0084443F" w:rsidP="0084443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чыгыш </w:t>
      </w:r>
      <w:r w:rsidR="008A333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фестиваль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онкурска билгеләнгән вакыт чикләвенә сыешырга тиеш</w:t>
      </w:r>
      <w:r w:rsidRPr="000C6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4443F" w:rsidRPr="000C6C14" w:rsidRDefault="0084443F" w:rsidP="0084443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сәнгатьле һәм аңлаешлы сөйләү</w:t>
      </w:r>
      <w:r w:rsidRPr="000C6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4443F" w:rsidRDefault="0084443F" w:rsidP="0084443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тлык сәләте һәм эмоцияләр</w:t>
      </w:r>
      <w:r w:rsidRPr="000C6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4443F" w:rsidRDefault="0084443F" w:rsidP="0084443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Pr="00844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 әсәрнең сәнгати башкарылышы;</w:t>
      </w:r>
    </w:p>
    <w:p w:rsidR="0084443F" w:rsidRPr="0084443F" w:rsidRDefault="0084443F" w:rsidP="0084443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онацияне</w:t>
      </w:r>
      <w:r w:rsidR="008A3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ң чисталыгы һәм яңгыраш сыйфаты.</w:t>
      </w:r>
    </w:p>
    <w:p w:rsidR="00F56E94" w:rsidRDefault="00F56E94" w:rsidP="00EF6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333A" w:rsidRDefault="008A333A" w:rsidP="00EF6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333A" w:rsidRDefault="00EF6DD5" w:rsidP="00EF6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F56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Жюри</w:t>
      </w:r>
      <w:r w:rsidR="008A3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:</w:t>
      </w:r>
    </w:p>
    <w:p w:rsidR="00EF6DD5" w:rsidRPr="00247683" w:rsidRDefault="00EF6DD5" w:rsidP="00EF6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</w:t>
      </w:r>
    </w:p>
    <w:p w:rsidR="00EF6DD5" w:rsidRPr="00F5145A" w:rsidRDefault="006231CB" w:rsidP="00EF6D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Фести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онкурс кысаларында тә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дим ителгән эшләрне Татарстан Республикасының танылган сәнг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әһелләреннән, фән һәм җәмәг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эшлекләреннән торган җюри бәяли.</w:t>
      </w:r>
    </w:p>
    <w:p w:rsidR="00EF6DD5" w:rsidRDefault="00FE30F8" w:rsidP="00EF6D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Фести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1C30D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-конкурста</w:t>
      </w:r>
      <w:r w:rsidR="00EF6DD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катнашучыларның чыгышларын бәяләү 5 баллы шкала буенча үтә. Һәр жюри әгъзасы Бәяләмә кәгазенә үз билгесен яза. Гомуми бәяләмә катнашучыларның баллар җыелмасыннан чыгып ясал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Фестивал</w:t>
      </w:r>
      <w:r w:rsidRPr="002734A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ь</w:t>
      </w:r>
      <w:r w:rsidR="001C30D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-конкурс</w:t>
      </w:r>
      <w:r w:rsidR="00EF6DD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җиңүчеләренә 1,2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EF6DD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нче дәрәҗә</w:t>
      </w:r>
      <w:r w:rsidR="001C30D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дәге</w:t>
      </w:r>
      <w:r w:rsidR="00EF6DD5" w:rsidRPr="00057CC6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 </w:t>
      </w:r>
      <w:r w:rsidR="00EF6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Лауреат </w:t>
      </w:r>
      <w:r w:rsidR="00EF6DD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исемнәре бирелә.</w:t>
      </w:r>
      <w:r w:rsidR="00EF6DD5" w:rsidRPr="002734AB">
        <w:rPr>
          <w:lang w:val="tt-RU"/>
        </w:rPr>
        <w:t xml:space="preserve"> </w:t>
      </w:r>
      <w:r w:rsidR="00EF6DD5" w:rsidRPr="00EF6DD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Җиңүче итеп игълан ителгән мәктәпне</w:t>
      </w:r>
      <w:r w:rsidR="001C30D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һәм гаиләне</w:t>
      </w:r>
      <w:r w:rsidR="00EF6DD5" w:rsidRPr="00EF6DD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Кәрим Тинчурин исемендәге татар дәүләт драма һәм комедия театры үз канаты астына ала (подшефство).</w:t>
      </w:r>
    </w:p>
    <w:p w:rsidR="00EF6DD5" w:rsidRDefault="00EF6DD5" w:rsidP="00EF6D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EF6DD5" w:rsidRPr="00057CC6" w:rsidRDefault="00EF6DD5" w:rsidP="00EF6D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EF6DD5" w:rsidRDefault="00EF6DD5" w:rsidP="00EF6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  <w:r w:rsidRPr="003F7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8.</w:t>
      </w:r>
      <w:r w:rsidR="00FE30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Фестивал</w:t>
      </w:r>
      <w:r w:rsidR="00FE30F8" w:rsidRPr="00273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ь</w:t>
      </w:r>
      <w:r w:rsidR="001C30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-конкурстның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җиңүчеләрен бүләкләү</w:t>
      </w:r>
      <w:r w:rsidR="008A3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:</w:t>
      </w:r>
    </w:p>
    <w:p w:rsidR="008A333A" w:rsidRPr="003F721A" w:rsidRDefault="008A333A" w:rsidP="00EF6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EF6DD5" w:rsidRPr="009570EE" w:rsidRDefault="001C30DD" w:rsidP="00EF6D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Фестивал</w:t>
      </w:r>
      <w:r w:rsidRPr="002734A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ь-к</w:t>
      </w:r>
      <w:r w:rsidR="00EF6DD5" w:rsidRPr="0012418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онкурс</w:t>
      </w:r>
      <w:r w:rsidR="00EF6DD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җиңүчеләре жюри әгъзалары тарафыннан</w:t>
      </w:r>
      <w:r w:rsidR="00FE30F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билгеләнгән</w:t>
      </w:r>
      <w:r w:rsidR="00EF6DD5" w:rsidRPr="001241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 </w:t>
      </w:r>
      <w:r w:rsidR="00EF6DD5" w:rsidRPr="0012418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диплом</w:t>
      </w:r>
      <w:r w:rsidR="00EF6DD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нар</w:t>
      </w:r>
      <w:r w:rsidR="00EF6DD5" w:rsidRPr="0012418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и грамота</w:t>
      </w:r>
      <w:r w:rsidR="00EF6DD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лар</w:t>
      </w:r>
      <w:r w:rsidR="00EF6DD5" w:rsidRPr="0012418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EF6DD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белән бүләкләнә</w:t>
      </w:r>
      <w:r w:rsidR="00EF6DD5" w:rsidRPr="0012418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  <w:r w:rsidR="00EF6DD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FE30F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Фестивал</w:t>
      </w:r>
      <w:r w:rsidR="00FE30F8" w:rsidRPr="002734A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ь</w:t>
      </w:r>
      <w:r w:rsidRPr="002734A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–конкурска</w:t>
      </w:r>
      <w:r w:rsidR="00EF6DD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хәзерләүче укытучы яки әти-әни рәхм</w:t>
      </w:r>
      <w:r w:rsidR="00FE30F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әт хаты белән бүләкләнә. Фестивал</w:t>
      </w:r>
      <w:r w:rsidR="00FE30F8" w:rsidRPr="002734A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ь</w:t>
      </w:r>
      <w:r w:rsidRPr="002734A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онкурс</w:t>
      </w:r>
      <w:r w:rsidR="00EF6DD5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нәтиҗәләрен К.Тинчурин исемендәге Татар дәүләт драма һәм комедия театры сайтында һәм социаль челтәрләрдән күреп булачак</w:t>
      </w:r>
      <w:r w:rsidR="00EF6DD5" w:rsidRPr="009570E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</w:p>
    <w:p w:rsidR="00EF6DD5" w:rsidRPr="009570EE" w:rsidRDefault="00EF6DD5" w:rsidP="00EF6D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EF6DD5" w:rsidRDefault="00EF6DD5" w:rsidP="00EF6D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  <w:r w:rsidRPr="00273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9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Мәгълүмат һәм белешмәләр</w:t>
      </w:r>
      <w:r w:rsidR="008A3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:</w:t>
      </w:r>
    </w:p>
    <w:p w:rsidR="008A333A" w:rsidRPr="00F063EB" w:rsidRDefault="008A333A" w:rsidP="00EF6D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EF6DD5" w:rsidRPr="002734AB" w:rsidRDefault="00EF6DD5" w:rsidP="00EF6D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2734A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Тел: 8(8432) </w:t>
      </w:r>
      <w:r w:rsidR="004E3AC8" w:rsidRPr="002734A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64-35</w:t>
      </w:r>
      <w:r w:rsidRPr="002734A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-</w:t>
      </w:r>
      <w:r w:rsidR="004E3AC8" w:rsidRPr="002734A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18</w:t>
      </w:r>
    </w:p>
    <w:p w:rsidR="004E3AC8" w:rsidRPr="002734AB" w:rsidRDefault="00EF6DD5" w:rsidP="00EF6D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2734A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Эл.почта:</w:t>
      </w:r>
      <w:r w:rsidR="004E3AC8" w:rsidRPr="002734AB">
        <w:rPr>
          <w:lang w:val="tt-RU"/>
        </w:rPr>
        <w:t xml:space="preserve"> </w:t>
      </w:r>
      <w:r w:rsidR="004E3AC8" w:rsidRPr="002734A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karimkonkurs@mail.ru</w:t>
      </w:r>
    </w:p>
    <w:p w:rsidR="00EF6DD5" w:rsidRPr="00CF7F2F" w:rsidRDefault="00EF6DD5" w:rsidP="00EF6D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0C6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шәһәре</w:t>
      </w:r>
      <w:r w:rsidRPr="000C6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ий у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C6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йорт</w:t>
      </w:r>
    </w:p>
    <w:p w:rsidR="00EF6DD5" w:rsidRPr="000C6C14" w:rsidRDefault="00EF6DD5" w:rsidP="00EF6D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6DD5" w:rsidRDefault="00EF6DD5" w:rsidP="00EF6D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84443F" w:rsidRPr="00537DAA" w:rsidRDefault="0084443F" w:rsidP="001A2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1A2B17" w:rsidRDefault="001A2B17" w:rsidP="001A2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D0006E" w:rsidRPr="00140E9E" w:rsidRDefault="00D0006E" w:rsidP="00D00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  <w:r w:rsidRPr="00140E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Кушымта 1</w:t>
      </w:r>
    </w:p>
    <w:p w:rsidR="009D6B87" w:rsidRPr="009D6B87" w:rsidRDefault="009D6B87" w:rsidP="009D6B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D0006E" w:rsidRDefault="009D6B87" w:rsidP="009D6B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9D6B8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Россиядә укытучы һәм остаз елы, Кәрим Тинчурин исемендәге Татар дәүләт драма һәм комедия театрының 90 еллыгы уңаеннан үткәрелә торган Татарстанның Мәктәп һәм гаилә театрлары фестивалендә катнашу өчен</w:t>
      </w:r>
    </w:p>
    <w:p w:rsidR="00D0006E" w:rsidRDefault="009D6B87" w:rsidP="00D000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гариза </w:t>
      </w:r>
    </w:p>
    <w:p w:rsidR="00D0006E" w:rsidRDefault="00D0006E" w:rsidP="00D00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926"/>
      </w:tblGrid>
      <w:tr w:rsidR="009D6B87" w:rsidTr="009D6B87">
        <w:tc>
          <w:tcPr>
            <w:tcW w:w="3085" w:type="dxa"/>
          </w:tcPr>
          <w:p w:rsidR="009D6B87" w:rsidRPr="009D6B87" w:rsidRDefault="009D6B87" w:rsidP="00D000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Ном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5926" w:type="dxa"/>
          </w:tcPr>
          <w:p w:rsidR="009D6B87" w:rsidRDefault="009D6B87" w:rsidP="00D000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</w:tc>
      </w:tr>
      <w:tr w:rsidR="009D6B87" w:rsidTr="009D6B87">
        <w:tc>
          <w:tcPr>
            <w:tcW w:w="3085" w:type="dxa"/>
          </w:tcPr>
          <w:p w:rsidR="009D6B87" w:rsidRDefault="009D6B87" w:rsidP="00D000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AB4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 xml:space="preserve">Белем бирү оешмасының исеме </w:t>
            </w:r>
          </w:p>
        </w:tc>
        <w:tc>
          <w:tcPr>
            <w:tcW w:w="5926" w:type="dxa"/>
          </w:tcPr>
          <w:p w:rsidR="009D6B87" w:rsidRDefault="009D6B87" w:rsidP="00D000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</w:tc>
      </w:tr>
      <w:tr w:rsidR="009D6B87" w:rsidTr="009D6B87">
        <w:tc>
          <w:tcPr>
            <w:tcW w:w="3085" w:type="dxa"/>
          </w:tcPr>
          <w:p w:rsidR="009D6B87" w:rsidRDefault="009D6B87" w:rsidP="009D6B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Әсәрнең тулы исеме, авторы</w:t>
            </w:r>
          </w:p>
        </w:tc>
        <w:tc>
          <w:tcPr>
            <w:tcW w:w="5926" w:type="dxa"/>
          </w:tcPr>
          <w:p w:rsidR="009D6B87" w:rsidRDefault="009D6B87" w:rsidP="009D6B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</w:tc>
      </w:tr>
      <w:tr w:rsidR="009D6B87" w:rsidTr="009D6B87">
        <w:tc>
          <w:tcPr>
            <w:tcW w:w="3085" w:type="dxa"/>
          </w:tcPr>
          <w:p w:rsidR="009D6B87" w:rsidRDefault="009D6B87" w:rsidP="009D6B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Җитәкченең Ф.И.О., телефоны, электрон адресы</w:t>
            </w:r>
          </w:p>
        </w:tc>
        <w:tc>
          <w:tcPr>
            <w:tcW w:w="5926" w:type="dxa"/>
          </w:tcPr>
          <w:p w:rsidR="009D6B87" w:rsidRDefault="009D6B87" w:rsidP="009D6B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</w:tc>
      </w:tr>
      <w:tr w:rsidR="009D6B87" w:rsidTr="009D6B87">
        <w:tc>
          <w:tcPr>
            <w:tcW w:w="3085" w:type="dxa"/>
          </w:tcPr>
          <w:p w:rsidR="009D6B87" w:rsidRPr="009D6B87" w:rsidRDefault="009D6B87" w:rsidP="009D6B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Р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ләрдә - Туган вакыты, тулы яше, сыйныфы</w:t>
            </w:r>
          </w:p>
        </w:tc>
        <w:tc>
          <w:tcPr>
            <w:tcW w:w="5926" w:type="dxa"/>
          </w:tcPr>
          <w:p w:rsidR="009D6B87" w:rsidRDefault="009D6B87" w:rsidP="009D6B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</w:tc>
      </w:tr>
      <w:tr w:rsidR="009D6B87" w:rsidTr="009D6B87">
        <w:tc>
          <w:tcPr>
            <w:tcW w:w="3085" w:type="dxa"/>
          </w:tcPr>
          <w:p w:rsidR="009D6B87" w:rsidRDefault="009D6B87" w:rsidP="009D6B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Реквизит</w:t>
            </w:r>
          </w:p>
        </w:tc>
        <w:tc>
          <w:tcPr>
            <w:tcW w:w="5926" w:type="dxa"/>
          </w:tcPr>
          <w:p w:rsidR="009D6B87" w:rsidRDefault="009D6B87" w:rsidP="009D6B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</w:tc>
      </w:tr>
      <w:tr w:rsidR="009D6B87" w:rsidTr="009D6B87">
        <w:tc>
          <w:tcPr>
            <w:tcW w:w="3085" w:type="dxa"/>
          </w:tcPr>
          <w:p w:rsidR="009D6B87" w:rsidRPr="009D6B87" w:rsidRDefault="009D6B87" w:rsidP="009D6B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Комментарийләр</w:t>
            </w:r>
          </w:p>
        </w:tc>
        <w:tc>
          <w:tcPr>
            <w:tcW w:w="5926" w:type="dxa"/>
          </w:tcPr>
          <w:p w:rsidR="009D6B87" w:rsidRDefault="009D6B87" w:rsidP="009D6B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</w:p>
        </w:tc>
      </w:tr>
    </w:tbl>
    <w:p w:rsidR="00D0006E" w:rsidRDefault="00D0006E" w:rsidP="00D00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D0006E" w:rsidRPr="00C7728B" w:rsidRDefault="00D0006E" w:rsidP="00D00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D666D0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Сәхнәләштерелгән өзеккә бәяләмә (аннотац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җибәрүегезне сорыйбыз.</w:t>
      </w:r>
    </w:p>
    <w:p w:rsidR="00643CCD" w:rsidRPr="00D0006E" w:rsidRDefault="00643CCD" w:rsidP="00D0006E">
      <w:pPr>
        <w:spacing w:before="100" w:beforeAutospacing="1" w:after="100" w:afterAutospacing="1" w:line="240" w:lineRule="auto"/>
        <w:rPr>
          <w:lang w:val="tt-RU"/>
        </w:rPr>
      </w:pPr>
    </w:p>
    <w:sectPr w:rsidR="00643CCD" w:rsidRPr="00D0006E" w:rsidSect="00F56E94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7C8" w:rsidRDefault="00FA57C8" w:rsidP="000028B8">
      <w:pPr>
        <w:spacing w:after="0" w:line="240" w:lineRule="auto"/>
      </w:pPr>
      <w:r>
        <w:separator/>
      </w:r>
    </w:p>
  </w:endnote>
  <w:endnote w:type="continuationSeparator" w:id="0">
    <w:p w:rsidR="00FA57C8" w:rsidRDefault="00FA57C8" w:rsidP="0000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7C8" w:rsidRDefault="00FA57C8" w:rsidP="000028B8">
      <w:pPr>
        <w:spacing w:after="0" w:line="240" w:lineRule="auto"/>
      </w:pPr>
      <w:r>
        <w:separator/>
      </w:r>
    </w:p>
  </w:footnote>
  <w:footnote w:type="continuationSeparator" w:id="0">
    <w:p w:rsidR="00FA57C8" w:rsidRDefault="00FA57C8" w:rsidP="00002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5E5"/>
    <w:multiLevelType w:val="multilevel"/>
    <w:tmpl w:val="BC6E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10277C"/>
    <w:multiLevelType w:val="multilevel"/>
    <w:tmpl w:val="F0F0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5760AB"/>
    <w:multiLevelType w:val="multilevel"/>
    <w:tmpl w:val="35D8FC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C3EAB"/>
    <w:multiLevelType w:val="multilevel"/>
    <w:tmpl w:val="CFB8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807320"/>
    <w:multiLevelType w:val="hybridMultilevel"/>
    <w:tmpl w:val="17CC2D92"/>
    <w:lvl w:ilvl="0" w:tplc="A4CE007C">
      <w:start w:val="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A7453"/>
    <w:multiLevelType w:val="multilevel"/>
    <w:tmpl w:val="D102E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854130"/>
    <w:multiLevelType w:val="hybridMultilevel"/>
    <w:tmpl w:val="EFA4FC24"/>
    <w:lvl w:ilvl="0" w:tplc="8D84A8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A7942"/>
    <w:multiLevelType w:val="hybridMultilevel"/>
    <w:tmpl w:val="A2401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6E"/>
    <w:rsid w:val="000028B8"/>
    <w:rsid w:val="000157F1"/>
    <w:rsid w:val="00073F58"/>
    <w:rsid w:val="000E252C"/>
    <w:rsid w:val="000F3693"/>
    <w:rsid w:val="00140E9E"/>
    <w:rsid w:val="00163D7C"/>
    <w:rsid w:val="001A2B17"/>
    <w:rsid w:val="001B5F41"/>
    <w:rsid w:val="001C30DD"/>
    <w:rsid w:val="001C7D6E"/>
    <w:rsid w:val="002734AB"/>
    <w:rsid w:val="002942C1"/>
    <w:rsid w:val="002F27F0"/>
    <w:rsid w:val="0035065E"/>
    <w:rsid w:val="00384C47"/>
    <w:rsid w:val="00455B41"/>
    <w:rsid w:val="004869A2"/>
    <w:rsid w:val="004A1B76"/>
    <w:rsid w:val="004A7BCE"/>
    <w:rsid w:val="004E3AC8"/>
    <w:rsid w:val="00504E79"/>
    <w:rsid w:val="005240B8"/>
    <w:rsid w:val="005B38CB"/>
    <w:rsid w:val="006231CB"/>
    <w:rsid w:val="00643CCD"/>
    <w:rsid w:val="00656C12"/>
    <w:rsid w:val="006E7868"/>
    <w:rsid w:val="006F4F58"/>
    <w:rsid w:val="007148B8"/>
    <w:rsid w:val="00721CB3"/>
    <w:rsid w:val="0075200E"/>
    <w:rsid w:val="00793D5C"/>
    <w:rsid w:val="007F32CD"/>
    <w:rsid w:val="00803219"/>
    <w:rsid w:val="00830E71"/>
    <w:rsid w:val="0084443F"/>
    <w:rsid w:val="008929F9"/>
    <w:rsid w:val="008A333A"/>
    <w:rsid w:val="008E0197"/>
    <w:rsid w:val="008F22DE"/>
    <w:rsid w:val="009107AA"/>
    <w:rsid w:val="009A1122"/>
    <w:rsid w:val="009D6B87"/>
    <w:rsid w:val="00A110AE"/>
    <w:rsid w:val="00A630C2"/>
    <w:rsid w:val="00AE19D7"/>
    <w:rsid w:val="00B544C0"/>
    <w:rsid w:val="00B64E0A"/>
    <w:rsid w:val="00B71585"/>
    <w:rsid w:val="00B84E78"/>
    <w:rsid w:val="00C502B6"/>
    <w:rsid w:val="00CF26D5"/>
    <w:rsid w:val="00D0006E"/>
    <w:rsid w:val="00D20298"/>
    <w:rsid w:val="00D6543D"/>
    <w:rsid w:val="00D95FB8"/>
    <w:rsid w:val="00DC6884"/>
    <w:rsid w:val="00E70E74"/>
    <w:rsid w:val="00EF6DD5"/>
    <w:rsid w:val="00F56E94"/>
    <w:rsid w:val="00FA57C8"/>
    <w:rsid w:val="00FE30F8"/>
    <w:rsid w:val="00FF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3E770"/>
  <w15:docId w15:val="{447B16EF-293B-42B7-9ED5-889CDE0F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06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1CB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0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07A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0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28B8"/>
  </w:style>
  <w:style w:type="paragraph" w:styleId="aa">
    <w:name w:val="footer"/>
    <w:basedOn w:val="a"/>
    <w:link w:val="ab"/>
    <w:uiPriority w:val="99"/>
    <w:unhideWhenUsed/>
    <w:rsid w:val="0000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mkonkur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D7FE-6D20-4D8E-8515-2A6B5398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id</dc:creator>
  <cp:lastModifiedBy>user</cp:lastModifiedBy>
  <cp:revision>2</cp:revision>
  <cp:lastPrinted>2023-06-27T13:36:00Z</cp:lastPrinted>
  <dcterms:created xsi:type="dcterms:W3CDTF">2023-08-31T07:49:00Z</dcterms:created>
  <dcterms:modified xsi:type="dcterms:W3CDTF">2023-08-31T07:49:00Z</dcterms:modified>
</cp:coreProperties>
</file>